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90628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คอบช</w:t>
      </w:r>
      <w:proofErr w:type="spellEnd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. ๔</w:t>
      </w:r>
    </w:p>
    <w:p w:rsidR="008114DD" w:rsidRPr="00A90628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114DD" w:rsidRPr="00A90628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แสดงความประสงค์ในการนำผลงานวิจัยไปใช้ประโยชน์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</w:p>
    <w:p w:rsidR="008114DD" w:rsidRPr="00A90628" w:rsidRDefault="008114DD" w:rsidP="008114DD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ยินดีนำผลงานวิจัยของแผนงานวิจัย/โครงการวิจัย เรื่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 xml:space="preserve">            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 xml:space="preserve">ซึ่งมี   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>นาย/นาง/นางสา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ไปใช้ประโยชน์เมื่อโครงการดำเนินการวิจัยเสร็จสิ้นแล้วในด้าน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90628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90628" w:rsidRDefault="008114DD" w:rsidP="008114DD">
      <w:pPr>
        <w:tabs>
          <w:tab w:val="left" w:pos="900"/>
        </w:tabs>
        <w:autoSpaceDE w:val="0"/>
        <w:autoSpaceDN w:val="0"/>
        <w:adjustRightInd w:val="0"/>
        <w:ind w:left="432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82C0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8114DD" w:rsidRPr="00A90628" w:rsidRDefault="008114DD" w:rsidP="008114DD">
      <w:pPr>
        <w:autoSpaceDE w:val="0"/>
        <w:autoSpaceDN w:val="0"/>
        <w:adjustRightInd w:val="0"/>
        <w:ind w:left="4321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(............................................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</w:p>
    <w:p w:rsidR="008114DD" w:rsidRPr="00A90628" w:rsidRDefault="008114DD" w:rsidP="008114DD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วันที่........... เดือน...................พ</w:t>
      </w:r>
      <w:r w:rsidRPr="00A90628">
        <w:rPr>
          <w:rFonts w:ascii="TH SarabunIT๙" w:hAnsi="TH SarabunIT๙" w:cs="TH SarabunIT๙"/>
          <w:sz w:val="32"/>
          <w:szCs w:val="32"/>
        </w:rPr>
        <w:t>.</w:t>
      </w:r>
      <w:r w:rsidRPr="00A90628">
        <w:rPr>
          <w:rFonts w:ascii="TH SarabunIT๙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A90628">
        <w:rPr>
          <w:rFonts w:ascii="TH SarabunIT๙" w:hAnsi="TH SarabunIT๙" w:cs="TH SarabunIT๙"/>
          <w:sz w:val="32"/>
          <w:szCs w:val="32"/>
        </w:rPr>
        <w:t xml:space="preserve"> …….</w:t>
      </w:r>
    </w:p>
    <w:p w:rsidR="008114DD" w:rsidRPr="00A90628" w:rsidRDefault="008114DD" w:rsidP="008114DD">
      <w:pPr>
        <w:ind w:hanging="6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77EA0" w:rsidRDefault="008114DD" w:rsidP="004639A8">
      <w:pPr>
        <w:autoSpaceDE w:val="0"/>
        <w:autoSpaceDN w:val="0"/>
        <w:adjustRightInd w:val="0"/>
        <w:ind w:left="993" w:right="423" w:hanging="993"/>
        <w:jc w:val="thaiDistribute"/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</w:pPr>
      <w:r w:rsidRPr="00A77EA0">
        <w:rPr>
          <w:rFonts w:ascii="TH SarabunIT๙" w:eastAsia="SimSun" w:hAnsi="TH SarabunIT๙" w:cs="TH SarabunIT๙" w:hint="cs"/>
          <w:b/>
          <w:bCs/>
          <w:i/>
          <w:iCs/>
          <w:spacing w:val="-2"/>
          <w:sz w:val="32"/>
          <w:szCs w:val="32"/>
          <w:cs/>
          <w:lang w:eastAsia="zh-CN"/>
        </w:rPr>
        <w:t>หมายเหตุ</w:t>
      </w:r>
      <w:r w:rsidRPr="00A77EA0">
        <w:rPr>
          <w:rFonts w:ascii="TH SarabunIT๙" w:eastAsia="SimSun" w:hAnsi="TH SarabunIT๙" w:cs="TH SarabunIT๙"/>
          <w:i/>
          <w:iCs/>
          <w:spacing w:val="-2"/>
          <w:sz w:val="32"/>
          <w:szCs w:val="32"/>
          <w:lang w:eastAsia="zh-CN"/>
        </w:rPr>
        <w:t xml:space="preserve"> :</w:t>
      </w:r>
      <w:r w:rsidRPr="00A77EA0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ab/>
      </w:r>
      <w:r w:rsidRPr="00A77EA0">
        <w:rPr>
          <w:rFonts w:ascii="TH SarabunIT๙" w:eastAsia="SimSun" w:hAnsi="TH SarabunIT๙" w:cs="TH SarabunIT๙" w:hint="cs"/>
          <w:i/>
          <w:iCs/>
          <w:spacing w:val="-2"/>
          <w:sz w:val="32"/>
          <w:szCs w:val="32"/>
          <w:cs/>
          <w:lang w:eastAsia="zh-CN"/>
        </w:rPr>
        <w:t>(ถ้ามี) ให้จัดทำ</w:t>
      </w:r>
      <w:r w:rsidRPr="00A77EA0">
        <w:rPr>
          <w:rFonts w:ascii="TH SarabunIT๙" w:eastAsia="SimSun" w:hAnsi="TH SarabunIT๙" w:cs="TH SarabunIT๙"/>
          <w:i/>
          <w:iCs/>
          <w:spacing w:val="-2"/>
          <w:sz w:val="32"/>
          <w:szCs w:val="32"/>
          <w:cs/>
          <w:lang w:eastAsia="zh-CN"/>
        </w:rPr>
        <w:t>หนังสือรับรองแสดงความประสงค์ในการนำผลงานวิจัยไปใช้ประโยชน์</w:t>
      </w:r>
      <w:r w:rsidRPr="00A77EA0">
        <w:rPr>
          <w:rFonts w:ascii="TH SarabunIT๙" w:eastAsia="SimSun" w:hAnsi="TH SarabunIT๙" w:cs="TH SarabunIT๙" w:hint="cs"/>
          <w:i/>
          <w:iCs/>
          <w:spacing w:val="-2"/>
          <w:sz w:val="32"/>
          <w:szCs w:val="32"/>
          <w:cs/>
          <w:lang w:eastAsia="zh-CN"/>
        </w:rPr>
        <w:t>แนบท้ายข้อเสนอการวิจัยทุกฉบับ</w:t>
      </w: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90BE1" w:rsidRPr="00C770A1" w:rsidRDefault="00990BE1" w:rsidP="00836EDD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sectPr w:rsidR="00990BE1" w:rsidRPr="00C770A1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08" w:rsidRDefault="002A1908">
      <w:r>
        <w:separator/>
      </w:r>
    </w:p>
  </w:endnote>
  <w:endnote w:type="continuationSeparator" w:id="0">
    <w:p w:rsidR="002A1908" w:rsidRDefault="002A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08" w:rsidRDefault="002A1908">
      <w:r>
        <w:separator/>
      </w:r>
    </w:p>
  </w:footnote>
  <w:footnote w:type="continuationSeparator" w:id="0">
    <w:p w:rsidR="002A1908" w:rsidRDefault="002A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 w:rsidP="00D11613">
    <w:pPr>
      <w:pStyle w:val="ab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* 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3725B8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ab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>
    <w:pPr>
      <w:pStyle w:val="ab"/>
      <w:jc w:val="center"/>
    </w:pPr>
  </w:p>
  <w:p w:rsidR="00B319DC" w:rsidRPr="00877B15" w:rsidRDefault="00B319DC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4991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1908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25B8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39C5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208F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48C2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2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rsid w:val="00AC7881"/>
    <w:rPr>
      <w:sz w:val="32"/>
      <w:szCs w:val="32"/>
      <w:vertAlign w:val="superscript"/>
    </w:rPr>
  </w:style>
  <w:style w:type="character" w:styleId="af6">
    <w:name w:val="FollowedHyperlink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7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basedOn w:val="a0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8">
    <w:name w:val="Plain Text"/>
    <w:basedOn w:val="a"/>
    <w:link w:val="af9"/>
    <w:rsid w:val="00733C74"/>
  </w:style>
  <w:style w:type="character" w:customStyle="1" w:styleId="af9">
    <w:name w:val="ข้อความธรรมดา อักขระ"/>
    <w:basedOn w:val="a0"/>
    <w:link w:val="af8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afa">
    <w:name w:val="Hyperlink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b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fb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c">
    <w:name w:val="Quote"/>
    <w:basedOn w:val="a"/>
    <w:next w:val="a"/>
    <w:link w:val="afd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afd">
    <w:name w:val="คำอ้างอิง อักขระ"/>
    <w:basedOn w:val="a0"/>
    <w:link w:val="afc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afe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7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F053-7104-4219-9B9A-FB90E6F0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User</cp:lastModifiedBy>
  <cp:revision>2</cp:revision>
  <cp:lastPrinted>2016-05-27T07:35:00Z</cp:lastPrinted>
  <dcterms:created xsi:type="dcterms:W3CDTF">2016-05-31T08:39:00Z</dcterms:created>
  <dcterms:modified xsi:type="dcterms:W3CDTF">2016-05-31T08:39:00Z</dcterms:modified>
</cp:coreProperties>
</file>